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4D564B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4D564B" w:rsidP="00063AD1">
      <w:pPr>
        <w:jc w:val="both"/>
      </w:pPr>
      <w:r w:rsidRPr="004D564B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DF1385" w:rsidRDefault="00D86B04" w:rsidP="003907FD">
      <w:pPr>
        <w:spacing w:after="0" w:line="240" w:lineRule="auto"/>
        <w:jc w:val="center"/>
      </w:pPr>
      <w:r w:rsidRPr="00821BA4">
        <w:lastRenderedPageBreak/>
        <w:t>по п.1.1</w:t>
      </w:r>
      <w:r w:rsidR="0055012A">
        <w:t xml:space="preserve"> постановления </w:t>
      </w:r>
      <w:r w:rsidR="007F4FE7">
        <w:t>от 3</w:t>
      </w:r>
      <w:r w:rsidR="00E34721">
        <w:t>1</w:t>
      </w:r>
      <w:bookmarkStart w:id="0" w:name="_GoBack"/>
      <w:bookmarkEnd w:id="0"/>
      <w:r w:rsidR="0055012A" w:rsidRPr="00DF1385">
        <w:t>.08</w:t>
      </w:r>
      <w:r w:rsidR="007F4FE7">
        <w:t>.2023 № 61</w:t>
      </w:r>
    </w:p>
    <w:p w:rsidR="00F74DF3" w:rsidRDefault="003907FD" w:rsidP="003907FD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</w:t>
      </w:r>
      <w:r w:rsidR="00F74DF3" w:rsidRPr="00DF1385">
        <w:t>Ж-</w:t>
      </w:r>
      <w:r w:rsidR="003311C2" w:rsidRPr="00DF1385">
        <w:t>2/</w:t>
      </w:r>
      <w:r w:rsidR="007B5227" w:rsidRPr="00DF1385">
        <w:t>1/</w:t>
      </w:r>
      <w:r w:rsidR="00194973">
        <w:t>155</w:t>
      </w:r>
    </w:p>
    <w:p w:rsidR="0040441E" w:rsidRDefault="0040441E" w:rsidP="003907FD">
      <w:pPr>
        <w:spacing w:after="0" w:line="240" w:lineRule="auto"/>
        <w:jc w:val="center"/>
      </w:pPr>
    </w:p>
    <w:p w:rsidR="00C4630A" w:rsidRDefault="00194973" w:rsidP="0040441E">
      <w:pPr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497453" cy="311691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406" t="24762" r="23994" b="1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75" cy="312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73" w:rsidRDefault="00194973" w:rsidP="0040441E">
      <w:pPr>
        <w:spacing w:after="0" w:line="240" w:lineRule="auto"/>
        <w:jc w:val="center"/>
        <w:rPr>
          <w:sz w:val="22"/>
        </w:rPr>
      </w:pPr>
    </w:p>
    <w:p w:rsidR="00194973" w:rsidRDefault="00194973" w:rsidP="0040441E">
      <w:pPr>
        <w:spacing w:after="0" w:line="240" w:lineRule="auto"/>
        <w:jc w:val="center"/>
        <w:rPr>
          <w:sz w:val="22"/>
        </w:rPr>
      </w:pPr>
    </w:p>
    <w:p w:rsidR="00194973" w:rsidRDefault="00194973" w:rsidP="0040441E">
      <w:pPr>
        <w:spacing w:after="0" w:line="240" w:lineRule="auto"/>
        <w:jc w:val="center"/>
        <w:rPr>
          <w:sz w:val="22"/>
        </w:rPr>
      </w:pPr>
    </w:p>
    <w:p w:rsidR="00194973" w:rsidRPr="00DF1385" w:rsidRDefault="00194973" w:rsidP="00194973">
      <w:pPr>
        <w:spacing w:after="0" w:line="240" w:lineRule="auto"/>
        <w:jc w:val="center"/>
      </w:pPr>
      <w:r w:rsidRPr="00821BA4">
        <w:t>по п.1.</w:t>
      </w:r>
      <w:r>
        <w:t>2 постановления от 31</w:t>
      </w:r>
      <w:r w:rsidRPr="00DF1385">
        <w:t>.08</w:t>
      </w:r>
      <w:r>
        <w:t>.2023 № 61</w:t>
      </w:r>
    </w:p>
    <w:p w:rsidR="00194973" w:rsidRDefault="00194973" w:rsidP="00194973">
      <w:pPr>
        <w:spacing w:after="0" w:line="240" w:lineRule="auto"/>
        <w:jc w:val="center"/>
      </w:pPr>
      <w:r w:rsidRPr="00DF1385">
        <w:rPr>
          <w:sz w:val="22"/>
        </w:rPr>
        <w:t>определение территориальной зоны</w:t>
      </w:r>
      <w:r w:rsidRPr="00DF1385">
        <w:t xml:space="preserve"> Ж-2/1/</w:t>
      </w:r>
      <w:r w:rsidR="00C022AE">
        <w:t>20</w:t>
      </w:r>
    </w:p>
    <w:p w:rsidR="00194973" w:rsidRDefault="00194973" w:rsidP="00194973">
      <w:pPr>
        <w:spacing w:after="0" w:line="240" w:lineRule="auto"/>
        <w:jc w:val="center"/>
      </w:pPr>
    </w:p>
    <w:p w:rsidR="00194973" w:rsidRDefault="00C022AE" w:rsidP="00C022AE">
      <w:pPr>
        <w:tabs>
          <w:tab w:val="left" w:pos="2552"/>
        </w:tabs>
        <w:spacing w:after="0" w:line="24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4569863" cy="3505200"/>
            <wp:effectExtent l="19050" t="0" r="21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63" t="27066" r="25601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93" cy="35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73" w:rsidRDefault="00194973" w:rsidP="0040441E">
      <w:pPr>
        <w:spacing w:after="0" w:line="240" w:lineRule="auto"/>
        <w:jc w:val="center"/>
        <w:rPr>
          <w:sz w:val="22"/>
        </w:rPr>
      </w:pPr>
    </w:p>
    <w:p w:rsidR="00C4630A" w:rsidRDefault="00C4630A" w:rsidP="00C4630A">
      <w:pPr>
        <w:rPr>
          <w:sz w:val="22"/>
        </w:rPr>
      </w:pPr>
    </w:p>
    <w:p w:rsidR="00C4630A" w:rsidRDefault="00C4630A" w:rsidP="00FA6BFA">
      <w:pPr>
        <w:spacing w:after="0" w:line="240" w:lineRule="auto"/>
      </w:pPr>
    </w:p>
    <w:p w:rsidR="003907FD" w:rsidRPr="003907FD" w:rsidRDefault="00A73483" w:rsidP="00A73483">
      <w:pPr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         </w:t>
      </w:r>
    </w:p>
    <w:sectPr w:rsidR="003907FD" w:rsidRPr="003907FD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2883"/>
    <w:rsid w:val="0015594E"/>
    <w:rsid w:val="00165AE4"/>
    <w:rsid w:val="00165CA3"/>
    <w:rsid w:val="00167056"/>
    <w:rsid w:val="00192820"/>
    <w:rsid w:val="00194973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078D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0C0"/>
    <w:rsid w:val="003162C2"/>
    <w:rsid w:val="003167ED"/>
    <w:rsid w:val="00330A16"/>
    <w:rsid w:val="003311C2"/>
    <w:rsid w:val="00332119"/>
    <w:rsid w:val="0034430B"/>
    <w:rsid w:val="0034436E"/>
    <w:rsid w:val="00352A2D"/>
    <w:rsid w:val="003556C8"/>
    <w:rsid w:val="0036353A"/>
    <w:rsid w:val="00364656"/>
    <w:rsid w:val="00372F3E"/>
    <w:rsid w:val="0038780D"/>
    <w:rsid w:val="003907FD"/>
    <w:rsid w:val="0039556E"/>
    <w:rsid w:val="003B3829"/>
    <w:rsid w:val="003C189F"/>
    <w:rsid w:val="003D0393"/>
    <w:rsid w:val="003F0E25"/>
    <w:rsid w:val="0040441E"/>
    <w:rsid w:val="00411AC6"/>
    <w:rsid w:val="0043221C"/>
    <w:rsid w:val="004343C8"/>
    <w:rsid w:val="00442866"/>
    <w:rsid w:val="00446352"/>
    <w:rsid w:val="00464127"/>
    <w:rsid w:val="00472084"/>
    <w:rsid w:val="004740D3"/>
    <w:rsid w:val="0048413F"/>
    <w:rsid w:val="00484564"/>
    <w:rsid w:val="004965E2"/>
    <w:rsid w:val="004B4DDD"/>
    <w:rsid w:val="004C2514"/>
    <w:rsid w:val="004C53E2"/>
    <w:rsid w:val="004D2C61"/>
    <w:rsid w:val="004D564B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012A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974DE"/>
    <w:rsid w:val="006A6E49"/>
    <w:rsid w:val="006B172F"/>
    <w:rsid w:val="006C0628"/>
    <w:rsid w:val="006C375A"/>
    <w:rsid w:val="006C62C9"/>
    <w:rsid w:val="006E129E"/>
    <w:rsid w:val="006E70E5"/>
    <w:rsid w:val="006F3094"/>
    <w:rsid w:val="007034A8"/>
    <w:rsid w:val="007115C1"/>
    <w:rsid w:val="00715FC7"/>
    <w:rsid w:val="0072706F"/>
    <w:rsid w:val="00744EC3"/>
    <w:rsid w:val="007509E9"/>
    <w:rsid w:val="00761767"/>
    <w:rsid w:val="0077298B"/>
    <w:rsid w:val="0077398E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7F4FE7"/>
    <w:rsid w:val="008040AE"/>
    <w:rsid w:val="00805A53"/>
    <w:rsid w:val="008106F7"/>
    <w:rsid w:val="00821BA4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44DD8"/>
    <w:rsid w:val="009546FE"/>
    <w:rsid w:val="00957394"/>
    <w:rsid w:val="009677CD"/>
    <w:rsid w:val="00972580"/>
    <w:rsid w:val="0097285A"/>
    <w:rsid w:val="00996832"/>
    <w:rsid w:val="00997641"/>
    <w:rsid w:val="009A1CFE"/>
    <w:rsid w:val="009B3741"/>
    <w:rsid w:val="009C4B58"/>
    <w:rsid w:val="009D3B83"/>
    <w:rsid w:val="009D451A"/>
    <w:rsid w:val="009D503F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4A8"/>
    <w:rsid w:val="00A73483"/>
    <w:rsid w:val="00A76FBB"/>
    <w:rsid w:val="00A779EC"/>
    <w:rsid w:val="00A90175"/>
    <w:rsid w:val="00A93A10"/>
    <w:rsid w:val="00AC56D9"/>
    <w:rsid w:val="00AE0075"/>
    <w:rsid w:val="00AE5419"/>
    <w:rsid w:val="00AE6F16"/>
    <w:rsid w:val="00B43D23"/>
    <w:rsid w:val="00B468C1"/>
    <w:rsid w:val="00B55F47"/>
    <w:rsid w:val="00B76F42"/>
    <w:rsid w:val="00B81F83"/>
    <w:rsid w:val="00B90B15"/>
    <w:rsid w:val="00B90C81"/>
    <w:rsid w:val="00B9570C"/>
    <w:rsid w:val="00BA50A5"/>
    <w:rsid w:val="00BB5D7D"/>
    <w:rsid w:val="00BB7BBF"/>
    <w:rsid w:val="00BC0715"/>
    <w:rsid w:val="00BE0A86"/>
    <w:rsid w:val="00BF4BB0"/>
    <w:rsid w:val="00BF5E46"/>
    <w:rsid w:val="00C00E4F"/>
    <w:rsid w:val="00C022AE"/>
    <w:rsid w:val="00C0584C"/>
    <w:rsid w:val="00C10C5C"/>
    <w:rsid w:val="00C2267C"/>
    <w:rsid w:val="00C249A5"/>
    <w:rsid w:val="00C303A3"/>
    <w:rsid w:val="00C449F6"/>
    <w:rsid w:val="00C45CCA"/>
    <w:rsid w:val="00C460A4"/>
    <w:rsid w:val="00C4630A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0728"/>
    <w:rsid w:val="00DE3CFB"/>
    <w:rsid w:val="00DF1385"/>
    <w:rsid w:val="00DF3738"/>
    <w:rsid w:val="00DF6F12"/>
    <w:rsid w:val="00E03563"/>
    <w:rsid w:val="00E03F9D"/>
    <w:rsid w:val="00E16833"/>
    <w:rsid w:val="00E16F60"/>
    <w:rsid w:val="00E226E5"/>
    <w:rsid w:val="00E309A0"/>
    <w:rsid w:val="00E30F8D"/>
    <w:rsid w:val="00E34721"/>
    <w:rsid w:val="00E36C07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E15CE"/>
    <w:rsid w:val="00EE3DDB"/>
    <w:rsid w:val="00EF7B35"/>
    <w:rsid w:val="00F31E19"/>
    <w:rsid w:val="00F43F19"/>
    <w:rsid w:val="00F571E9"/>
    <w:rsid w:val="00F6232F"/>
    <w:rsid w:val="00F63CEB"/>
    <w:rsid w:val="00F707B6"/>
    <w:rsid w:val="00F74DF3"/>
    <w:rsid w:val="00F82894"/>
    <w:rsid w:val="00F877FA"/>
    <w:rsid w:val="00F95A62"/>
    <w:rsid w:val="00F974E6"/>
    <w:rsid w:val="00FA25A1"/>
    <w:rsid w:val="00FA6BFA"/>
    <w:rsid w:val="00FB04B3"/>
    <w:rsid w:val="00FB61A2"/>
    <w:rsid w:val="00FC407B"/>
    <w:rsid w:val="00FD01E6"/>
    <w:rsid w:val="00FE3454"/>
    <w:rsid w:val="00FE6902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03A0-1312-4A01-8AD2-2986DCA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rina</dc:creator>
  <cp:lastModifiedBy>Анна В. Тарасова</cp:lastModifiedBy>
  <cp:revision>7</cp:revision>
  <cp:lastPrinted>2020-03-24T06:39:00Z</cp:lastPrinted>
  <dcterms:created xsi:type="dcterms:W3CDTF">2023-08-29T08:12:00Z</dcterms:created>
  <dcterms:modified xsi:type="dcterms:W3CDTF">2023-08-31T07:27:00Z</dcterms:modified>
</cp:coreProperties>
</file>